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93C20" w14:textId="77777777" w:rsidR="002D1BD6" w:rsidRDefault="00333271">
      <w:pPr>
        <w:pStyle w:val="a3"/>
        <w:spacing w:before="10"/>
        <w:rPr>
          <w:rFonts w:ascii="돋움"/>
          <w:b/>
          <w:sz w:val="22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487587840" behindDoc="1" locked="0" layoutInCell="1" allowOverlap="1" wp14:anchorId="085A186D" wp14:editId="0367BADC">
            <wp:simplePos x="0" y="0"/>
            <wp:positionH relativeFrom="page">
              <wp:posOffset>3386035</wp:posOffset>
            </wp:positionH>
            <wp:positionV relativeFrom="paragraph">
              <wp:posOffset>201457</wp:posOffset>
            </wp:positionV>
            <wp:extent cx="779156" cy="623887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156" cy="623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146C5E" w14:textId="77777777" w:rsidR="002D1BD6" w:rsidRDefault="002D1BD6">
      <w:pPr>
        <w:pStyle w:val="a3"/>
        <w:rPr>
          <w:rFonts w:ascii="돋움"/>
          <w:b/>
          <w:sz w:val="6"/>
        </w:rPr>
      </w:pPr>
    </w:p>
    <w:tbl>
      <w:tblPr>
        <w:tblStyle w:val="TableNormal1"/>
        <w:tblW w:w="0" w:type="auto"/>
        <w:tblInd w:w="2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1134"/>
        <w:gridCol w:w="2552"/>
        <w:gridCol w:w="1417"/>
        <w:gridCol w:w="2825"/>
      </w:tblGrid>
      <w:tr w:rsidR="002D1BD6" w:rsidRPr="007342D9" w14:paraId="2EBB5DE5" w14:textId="77777777">
        <w:trPr>
          <w:trHeight w:val="495"/>
        </w:trPr>
        <w:tc>
          <w:tcPr>
            <w:tcW w:w="9397" w:type="dxa"/>
            <w:gridSpan w:val="5"/>
          </w:tcPr>
          <w:p w14:paraId="1F8E3CB3" w14:textId="281D4DE6" w:rsidR="002D1BD6" w:rsidRPr="007342D9" w:rsidRDefault="007342D9" w:rsidP="007342D9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167A0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International </w:t>
            </w:r>
            <w:r w:rsidR="00484BB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Costume </w:t>
            </w:r>
            <w:r w:rsidRPr="00167A0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Conference </w:t>
            </w:r>
            <w:r w:rsidR="000D7B26">
              <w:rPr>
                <w:rFonts w:ascii="Times New Roman" w:hAnsi="Times New Roman" w:cs="Times New Roman"/>
                <w:color w:val="000000" w:themeColor="text1"/>
                <w:sz w:val="28"/>
              </w:rPr>
              <w:t>Application</w:t>
            </w:r>
          </w:p>
        </w:tc>
      </w:tr>
      <w:tr w:rsidR="002D1BD6" w:rsidRPr="007342D9" w14:paraId="02C3CC37" w14:textId="77777777" w:rsidTr="00E21DB5">
        <w:trPr>
          <w:trHeight w:val="474"/>
        </w:trPr>
        <w:tc>
          <w:tcPr>
            <w:tcW w:w="1469" w:type="dxa"/>
          </w:tcPr>
          <w:p w14:paraId="724E7739" w14:textId="77777777" w:rsidR="00E21DB5" w:rsidRPr="000866EE" w:rsidRDefault="00E21DB5" w:rsidP="00E21DB5">
            <w:pPr>
              <w:pStyle w:val="TableParagraph"/>
              <w:spacing w:before="1"/>
              <w:ind w:right="127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5FDF708A" w14:textId="720CDB85" w:rsidR="002D1BD6" w:rsidRPr="007342D9" w:rsidRDefault="00DF2CD2" w:rsidP="00E21DB5">
            <w:pPr>
              <w:pStyle w:val="TableParagraph"/>
              <w:spacing w:before="1"/>
              <w:ind w:right="127"/>
              <w:jc w:val="center"/>
              <w:rPr>
                <w:rFonts w:ascii="Times New Roman" w:hAnsi="Times New Roman" w:cs="Times New Roman"/>
                <w:b/>
              </w:rPr>
            </w:pPr>
            <w:r w:rsidRPr="007342D9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7928" w:type="dxa"/>
            <w:gridSpan w:val="4"/>
          </w:tcPr>
          <w:p w14:paraId="3D94711A" w14:textId="75CF75D4" w:rsidR="002D1BD6" w:rsidRPr="00E21DB5" w:rsidRDefault="002D1BD6" w:rsidP="00E21DB5">
            <w:pPr>
              <w:pStyle w:val="TableParagraph"/>
              <w:spacing w:before="6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49AD" w:rsidRPr="007342D9" w14:paraId="247807D4" w14:textId="77777777" w:rsidTr="00441583">
        <w:trPr>
          <w:trHeight w:val="413"/>
        </w:trPr>
        <w:tc>
          <w:tcPr>
            <w:tcW w:w="1469" w:type="dxa"/>
          </w:tcPr>
          <w:p w14:paraId="2C7DFE52" w14:textId="6A464BFE" w:rsidR="00A449AD" w:rsidRPr="00BA477A" w:rsidRDefault="00BA477A">
            <w:pPr>
              <w:pStyle w:val="TableParagraph"/>
              <w:spacing w:before="64"/>
              <w:ind w:left="152" w:right="127"/>
              <w:jc w:val="center"/>
              <w:rPr>
                <w:rFonts w:ascii="Times New Roman" w:hAnsi="Times New Roman" w:cs="Times New Roman"/>
                <w:b/>
              </w:rPr>
            </w:pPr>
            <w:r w:rsidRPr="00527F18">
              <w:rPr>
                <w:rFonts w:ascii="Times New Roman" w:hAnsi="Times New Roman" w:cs="Times New Roman"/>
                <w:b/>
                <w:color w:val="000000" w:themeColor="text1"/>
              </w:rPr>
              <w:t>Academic Level</w:t>
            </w:r>
          </w:p>
        </w:tc>
        <w:tc>
          <w:tcPr>
            <w:tcW w:w="3686" w:type="dxa"/>
            <w:gridSpan w:val="2"/>
            <w:tcBorders>
              <w:right w:val="nil"/>
            </w:tcBorders>
          </w:tcPr>
          <w:p w14:paraId="0A2D7C78" w14:textId="33650338" w:rsidR="00A449AD" w:rsidRPr="007342D9" w:rsidRDefault="00A449AD">
            <w:pPr>
              <w:pStyle w:val="TableParagraph"/>
              <w:tabs>
                <w:tab w:val="left" w:pos="4354"/>
              </w:tabs>
              <w:spacing w:before="64"/>
              <w:ind w:left="315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□</w:t>
            </w:r>
            <w:r w:rsidRPr="007342D9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7342D9">
              <w:rPr>
                <w:rFonts w:ascii="Times New Roman" w:hAnsi="Times New Roman" w:cs="Times New Roman"/>
              </w:rPr>
              <w:t>Undergraduate</w:t>
            </w:r>
            <w:r w:rsidRPr="007342D9">
              <w:rPr>
                <w:rFonts w:ascii="Times New Roman" w:hAnsi="Times New Roman" w:cs="Times New Roman"/>
                <w:spacing w:val="-5"/>
                <w:vertAlign w:val="superscript"/>
              </w:rPr>
              <w:t xml:space="preserve">* </w:t>
            </w:r>
          </w:p>
        </w:tc>
        <w:tc>
          <w:tcPr>
            <w:tcW w:w="4242" w:type="dxa"/>
            <w:gridSpan w:val="2"/>
            <w:tcBorders>
              <w:left w:val="nil"/>
              <w:bottom w:val="single" w:sz="12" w:space="0" w:color="000000"/>
            </w:tcBorders>
          </w:tcPr>
          <w:p w14:paraId="78926D4C" w14:textId="522936C2" w:rsidR="00A449AD" w:rsidRPr="007342D9" w:rsidRDefault="00A449AD" w:rsidP="00A449AD">
            <w:pPr>
              <w:pStyle w:val="TableParagraph"/>
              <w:tabs>
                <w:tab w:val="left" w:pos="4354"/>
              </w:tabs>
              <w:spacing w:before="64"/>
              <w:ind w:left="409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□</w:t>
            </w:r>
            <w:r w:rsidRPr="007342D9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7342D9">
              <w:rPr>
                <w:rFonts w:ascii="Times New Roman" w:hAnsi="Times New Roman" w:cs="Times New Roman"/>
                <w:spacing w:val="-2"/>
              </w:rPr>
              <w:t>Master · Ph. D · Professor · General</w:t>
            </w:r>
          </w:p>
        </w:tc>
      </w:tr>
      <w:tr w:rsidR="00A449AD" w:rsidRPr="007342D9" w14:paraId="2AD68D41" w14:textId="77777777" w:rsidTr="00441583">
        <w:trPr>
          <w:trHeight w:val="406"/>
        </w:trPr>
        <w:tc>
          <w:tcPr>
            <w:tcW w:w="1469" w:type="dxa"/>
          </w:tcPr>
          <w:p w14:paraId="2BD11660" w14:textId="67352C89" w:rsidR="00A449AD" w:rsidRPr="007342D9" w:rsidRDefault="00A449AD">
            <w:pPr>
              <w:pStyle w:val="TableParagraph"/>
              <w:spacing w:before="62"/>
              <w:ind w:left="152" w:right="127"/>
              <w:jc w:val="center"/>
              <w:rPr>
                <w:rFonts w:ascii="Times New Roman" w:hAnsi="Times New Roman" w:cs="Times New Roman"/>
                <w:b/>
              </w:rPr>
            </w:pPr>
            <w:r w:rsidRPr="007342D9">
              <w:rPr>
                <w:rFonts w:ascii="Times New Roman" w:hAnsi="Times New Roman" w:cs="Times New Roman"/>
                <w:b/>
              </w:rPr>
              <w:t>Session</w:t>
            </w:r>
          </w:p>
        </w:tc>
        <w:tc>
          <w:tcPr>
            <w:tcW w:w="3686" w:type="dxa"/>
            <w:gridSpan w:val="2"/>
            <w:tcBorders>
              <w:right w:val="nil"/>
            </w:tcBorders>
          </w:tcPr>
          <w:p w14:paraId="62D8F30B" w14:textId="48400B19" w:rsidR="00A449AD" w:rsidRPr="007342D9" w:rsidRDefault="00A449AD">
            <w:pPr>
              <w:pStyle w:val="TableParagraph"/>
              <w:tabs>
                <w:tab w:val="left" w:pos="4354"/>
              </w:tabs>
              <w:spacing w:before="62"/>
              <w:ind w:left="315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□</w:t>
            </w:r>
            <w:r w:rsidRPr="007342D9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7342D9">
              <w:rPr>
                <w:rFonts w:ascii="Times New Roman" w:hAnsi="Times New Roman" w:cs="Times New Roman"/>
              </w:rPr>
              <w:t xml:space="preserve">Oral Presentation.                    </w:t>
            </w:r>
          </w:p>
        </w:tc>
        <w:tc>
          <w:tcPr>
            <w:tcW w:w="4242" w:type="dxa"/>
            <w:gridSpan w:val="2"/>
            <w:tcBorders>
              <w:left w:val="nil"/>
              <w:bottom w:val="single" w:sz="12" w:space="0" w:color="000000"/>
            </w:tcBorders>
          </w:tcPr>
          <w:p w14:paraId="0F5429DC" w14:textId="5BF69B97" w:rsidR="00A449AD" w:rsidRPr="007342D9" w:rsidRDefault="00A449AD" w:rsidP="00A449AD">
            <w:pPr>
              <w:pStyle w:val="TableParagraph"/>
              <w:tabs>
                <w:tab w:val="left" w:pos="4354"/>
              </w:tabs>
              <w:spacing w:before="62"/>
              <w:ind w:left="409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□</w:t>
            </w:r>
            <w:r w:rsidRPr="007342D9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7342D9">
              <w:rPr>
                <w:rFonts w:ascii="Times New Roman" w:hAnsi="Times New Roman" w:cs="Times New Roman"/>
              </w:rPr>
              <w:t>Poster Presentation</w:t>
            </w:r>
          </w:p>
        </w:tc>
      </w:tr>
      <w:tr w:rsidR="00A449AD" w:rsidRPr="007342D9" w14:paraId="4297915D" w14:textId="77777777" w:rsidTr="00441583">
        <w:trPr>
          <w:trHeight w:val="761"/>
        </w:trPr>
        <w:tc>
          <w:tcPr>
            <w:tcW w:w="1469" w:type="dxa"/>
          </w:tcPr>
          <w:p w14:paraId="03F5B02A" w14:textId="77777777" w:rsidR="00A449AD" w:rsidRPr="00025ABC" w:rsidRDefault="00A449AD">
            <w:pPr>
              <w:pStyle w:val="TableParagraph"/>
              <w:spacing w:before="6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  <w:p w14:paraId="0373DB8E" w14:textId="5E5D2946" w:rsidR="00A449AD" w:rsidRPr="00025ABC" w:rsidRDefault="00DD3514">
            <w:pPr>
              <w:pStyle w:val="TableParagraph"/>
              <w:ind w:left="152" w:right="12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5ABC">
              <w:rPr>
                <w:rFonts w:ascii="Times New Roman" w:hAnsi="Times New Roman" w:cs="Times New Roman"/>
                <w:b/>
                <w:color w:val="000000" w:themeColor="text1"/>
              </w:rPr>
              <w:t>Track</w:t>
            </w:r>
          </w:p>
        </w:tc>
        <w:tc>
          <w:tcPr>
            <w:tcW w:w="3686" w:type="dxa"/>
            <w:gridSpan w:val="2"/>
            <w:tcBorders>
              <w:right w:val="nil"/>
            </w:tcBorders>
          </w:tcPr>
          <w:p w14:paraId="0EBA9514" w14:textId="6769F0ED" w:rsidR="00A449AD" w:rsidRPr="00025ABC" w:rsidRDefault="00A449AD">
            <w:pPr>
              <w:pStyle w:val="TableParagraph"/>
              <w:tabs>
                <w:tab w:val="left" w:pos="3563"/>
              </w:tabs>
              <w:spacing w:before="62"/>
              <w:ind w:left="315"/>
              <w:rPr>
                <w:rFonts w:ascii="Times New Roman" w:hAnsi="Times New Roman" w:cs="Times New Roman"/>
                <w:color w:val="000000" w:themeColor="text1"/>
              </w:rPr>
            </w:pPr>
            <w:r w:rsidRPr="00025ABC">
              <w:rPr>
                <w:rFonts w:ascii="Times New Roman" w:hAnsi="Times New Roman" w:cs="Times New Roman"/>
                <w:color w:val="000000" w:themeColor="text1"/>
              </w:rPr>
              <w:t>□</w:t>
            </w:r>
            <w:r w:rsidR="003E230C" w:rsidRPr="00025ABC">
              <w:rPr>
                <w:rFonts w:ascii="Times New Roman" w:hAnsi="Times New Roman" w:cs="Times New Roman"/>
                <w:color w:val="000000" w:themeColor="text1"/>
                <w:spacing w:val="40"/>
              </w:rPr>
              <w:t xml:space="preserve"> 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-5"/>
              </w:rPr>
              <w:t>Histor</w:t>
            </w:r>
            <w:r w:rsidR="004A4879" w:rsidRPr="00025ABC">
              <w:rPr>
                <w:rFonts w:ascii="Times New Roman" w:hAnsi="Times New Roman" w:cs="Times New Roman"/>
                <w:color w:val="000000" w:themeColor="text1"/>
                <w:spacing w:val="-5"/>
              </w:rPr>
              <w:t>ic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ab/>
              <w:t xml:space="preserve">           </w:t>
            </w:r>
          </w:p>
          <w:p w14:paraId="1E675D02" w14:textId="6A50AA3A" w:rsidR="00A449AD" w:rsidRPr="00025ABC" w:rsidRDefault="00A449AD" w:rsidP="00DD3514">
            <w:pPr>
              <w:pStyle w:val="TableParagraph"/>
              <w:tabs>
                <w:tab w:val="left" w:pos="3563"/>
              </w:tabs>
              <w:spacing w:before="70"/>
              <w:ind w:leftChars="150" w:left="550" w:hangingChars="100" w:hanging="220"/>
              <w:rPr>
                <w:rFonts w:ascii="Times New Roman" w:hAnsi="Times New Roman" w:cs="Times New Roman"/>
                <w:color w:val="000000" w:themeColor="text1"/>
              </w:rPr>
            </w:pPr>
            <w:r w:rsidRPr="00025ABC">
              <w:rPr>
                <w:rFonts w:ascii="Times New Roman" w:hAnsi="Times New Roman" w:cs="Times New Roman"/>
                <w:color w:val="000000" w:themeColor="text1"/>
              </w:rPr>
              <w:t>□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42"/>
              </w:rPr>
              <w:t xml:space="preserve"> </w:t>
            </w:r>
            <w:r w:rsidR="00DD3514" w:rsidRPr="00025ABC">
              <w:rPr>
                <w:rFonts w:ascii="Times New Roman" w:hAnsi="Times New Roman" w:cs="Times New Roman"/>
                <w:color w:val="000000" w:themeColor="text1"/>
              </w:rPr>
              <w:t xml:space="preserve">Merchandising / 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>Marketing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40"/>
              </w:rPr>
              <w:t xml:space="preserve"> 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>·</w:t>
            </w:r>
            <w:r w:rsidR="00DD3514" w:rsidRPr="00025A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D3514" w:rsidRPr="00025ABC">
              <w:rPr>
                <w:rFonts w:ascii="Times New Roman" w:hAnsi="Times New Roman" w:cs="Times New Roman"/>
                <w:color w:val="000000" w:themeColor="text1"/>
                <w:spacing w:val="-7"/>
              </w:rPr>
              <w:t>Social / P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-7"/>
              </w:rPr>
              <w:t>sycholog</w:t>
            </w:r>
            <w:r w:rsidR="004A4879" w:rsidRPr="00025ABC">
              <w:rPr>
                <w:rFonts w:ascii="Times New Roman" w:hAnsi="Times New Roman" w:cs="Times New Roman"/>
                <w:color w:val="000000" w:themeColor="text1"/>
                <w:spacing w:val="-7"/>
              </w:rPr>
              <w:t>ical Aspects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4242" w:type="dxa"/>
            <w:gridSpan w:val="2"/>
            <w:tcBorders>
              <w:left w:val="nil"/>
            </w:tcBorders>
          </w:tcPr>
          <w:p w14:paraId="27176CE5" w14:textId="760FF52D" w:rsidR="003E230C" w:rsidRPr="00025ABC" w:rsidRDefault="003E230C" w:rsidP="00A215A4">
            <w:pPr>
              <w:pStyle w:val="TableParagraph"/>
              <w:tabs>
                <w:tab w:val="left" w:pos="3563"/>
              </w:tabs>
              <w:spacing w:before="70"/>
              <w:ind w:left="422" w:hanging="13"/>
              <w:rPr>
                <w:rFonts w:ascii="Times New Roman" w:hAnsi="Times New Roman" w:cs="Times New Roman"/>
                <w:color w:val="000000" w:themeColor="text1"/>
              </w:rPr>
            </w:pPr>
            <w:r w:rsidRPr="00025ABC">
              <w:rPr>
                <w:rFonts w:ascii="Times New Roman" w:hAnsi="Times New Roman" w:cs="Times New Roman"/>
                <w:color w:val="000000" w:themeColor="text1"/>
              </w:rPr>
              <w:t>□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42"/>
              </w:rPr>
              <w:t xml:space="preserve"> 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>Aesthetics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42"/>
              </w:rPr>
              <w:t xml:space="preserve"> 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>·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40"/>
              </w:rPr>
              <w:t xml:space="preserve"> 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>Design</w:t>
            </w:r>
          </w:p>
          <w:p w14:paraId="26F5E67A" w14:textId="587FEB69" w:rsidR="00A449AD" w:rsidRPr="00025ABC" w:rsidRDefault="00A449AD" w:rsidP="004A4879">
            <w:pPr>
              <w:pStyle w:val="TableParagraph"/>
              <w:tabs>
                <w:tab w:val="left" w:pos="3563"/>
              </w:tabs>
              <w:spacing w:before="70"/>
              <w:ind w:leftChars="200" w:left="660" w:hangingChars="100" w:hanging="220"/>
              <w:rPr>
                <w:rFonts w:ascii="Times New Roman" w:hAnsi="Times New Roman" w:cs="Times New Roman"/>
                <w:color w:val="000000" w:themeColor="text1"/>
                <w:spacing w:val="44"/>
              </w:rPr>
            </w:pPr>
            <w:r w:rsidRPr="00025ABC">
              <w:rPr>
                <w:rFonts w:ascii="Times New Roman" w:hAnsi="Times New Roman" w:cs="Times New Roman"/>
                <w:color w:val="000000" w:themeColor="text1"/>
              </w:rPr>
              <w:t>□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42"/>
              </w:rPr>
              <w:t xml:space="preserve"> 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>Construction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43"/>
              </w:rPr>
              <w:t xml:space="preserve"> 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>·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40"/>
              </w:rPr>
              <w:t xml:space="preserve"> 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>Textile</w:t>
            </w:r>
            <w:r w:rsidRPr="00025ABC">
              <w:rPr>
                <w:rFonts w:ascii="Times New Roman" w:hAnsi="Times New Roman" w:cs="Times New Roman"/>
                <w:color w:val="000000" w:themeColor="text1"/>
                <w:spacing w:val="40"/>
              </w:rPr>
              <w:t xml:space="preserve"> </w:t>
            </w:r>
            <w:r w:rsidRPr="00025ABC">
              <w:rPr>
                <w:rFonts w:ascii="Times New Roman" w:hAnsi="Times New Roman" w:cs="Times New Roman"/>
                <w:color w:val="000000" w:themeColor="text1"/>
              </w:rPr>
              <w:t>·</w:t>
            </w:r>
            <w:r w:rsidR="00A215A4" w:rsidRPr="00025ABC">
              <w:rPr>
                <w:rFonts w:ascii="Times New Roman" w:hAnsi="Times New Roman" w:cs="Times New Roman"/>
                <w:color w:val="000000" w:themeColor="text1"/>
                <w:spacing w:val="44"/>
              </w:rPr>
              <w:t xml:space="preserve"> </w:t>
            </w:r>
            <w:r w:rsidR="004A4879" w:rsidRPr="00025ABC">
              <w:rPr>
                <w:rFonts w:ascii="Times New Roman" w:hAnsi="Times New Roman" w:cs="Times New Roman" w:hint="eastAsia"/>
                <w:color w:val="000000" w:themeColor="text1"/>
                <w:spacing w:val="44"/>
              </w:rPr>
              <w:t xml:space="preserve"> </w:t>
            </w:r>
            <w:r w:rsidR="004A4879" w:rsidRPr="00025ABC">
              <w:rPr>
                <w:rFonts w:ascii="Times New Roman" w:hAnsi="Times New Roman" w:cs="Times New Roman"/>
                <w:color w:val="000000" w:themeColor="text1"/>
                <w:spacing w:val="44"/>
              </w:rPr>
              <w:t xml:space="preserve">     </w:t>
            </w:r>
            <w:r w:rsidR="004A4879" w:rsidRPr="00025ABC">
              <w:rPr>
                <w:rFonts w:ascii="Times New Roman" w:hAnsi="Times New Roman" w:cs="Times New Roman"/>
                <w:color w:val="000000" w:themeColor="text1"/>
              </w:rPr>
              <w:t>General Costumes</w:t>
            </w:r>
            <w:r w:rsidR="004A4879" w:rsidRPr="00025ABC">
              <w:rPr>
                <w:rFonts w:ascii="Times New Roman" w:hAnsi="Times New Roman" w:cs="Times New Roman"/>
                <w:color w:val="000000" w:themeColor="text1"/>
                <w:spacing w:val="-4"/>
                <w:vertAlign w:val="superscript"/>
              </w:rPr>
              <w:t>**</w:t>
            </w:r>
            <w:r w:rsidR="00A215A4" w:rsidRPr="00025ABC">
              <w:rPr>
                <w:rFonts w:ascii="Times New Roman" w:hAnsi="Times New Roman" w:cs="Times New Roman"/>
                <w:color w:val="000000" w:themeColor="text1"/>
                <w:spacing w:val="44"/>
              </w:rPr>
              <w:t xml:space="preserve">       </w:t>
            </w:r>
          </w:p>
        </w:tc>
      </w:tr>
      <w:tr w:rsidR="00761A7F" w:rsidRPr="007342D9" w14:paraId="642F374D" w14:textId="77777777" w:rsidTr="00761A7F">
        <w:trPr>
          <w:trHeight w:val="436"/>
        </w:trPr>
        <w:tc>
          <w:tcPr>
            <w:tcW w:w="1469" w:type="dxa"/>
            <w:vMerge w:val="restart"/>
          </w:tcPr>
          <w:p w14:paraId="4BB07BB8" w14:textId="77777777" w:rsidR="00761A7F" w:rsidRPr="00025ABC" w:rsidRDefault="00761A7F" w:rsidP="00A215A4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C872101" w14:textId="77777777" w:rsidR="00761A7F" w:rsidRPr="00025ABC" w:rsidRDefault="00761A7F" w:rsidP="00A215A4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709F110" w14:textId="77777777" w:rsidR="00761A7F" w:rsidRPr="00025ABC" w:rsidRDefault="00761A7F" w:rsidP="00A215A4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371DA83" w14:textId="77777777" w:rsidR="00761A7F" w:rsidRPr="00025ABC" w:rsidRDefault="00761A7F" w:rsidP="00A215A4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</w:rPr>
            </w:pPr>
          </w:p>
          <w:p w14:paraId="51D8BC6A" w14:textId="1A10DBAD" w:rsidR="00761A7F" w:rsidRPr="00025ABC" w:rsidRDefault="00761A7F" w:rsidP="00A215A4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5ABC">
              <w:rPr>
                <w:rFonts w:ascii="Times New Roman" w:hAnsi="Times New Roman" w:cs="Times New Roman"/>
                <w:b/>
                <w:color w:val="000000" w:themeColor="text1"/>
                <w:spacing w:val="-5"/>
              </w:rPr>
              <w:t>First author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02C10CC6" w14:textId="3AA22ED1" w:rsidR="00761A7F" w:rsidRPr="00025ABC" w:rsidRDefault="00761A7F" w:rsidP="00DF2CD2">
            <w:pPr>
              <w:pStyle w:val="TableParagraph"/>
              <w:spacing w:before="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5ABC"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  <w:tc>
          <w:tcPr>
            <w:tcW w:w="6794" w:type="dxa"/>
            <w:gridSpan w:val="3"/>
            <w:tcBorders>
              <w:left w:val="single" w:sz="4" w:space="0" w:color="000000"/>
            </w:tcBorders>
          </w:tcPr>
          <w:p w14:paraId="4313A860" w14:textId="77777777" w:rsidR="00761A7F" w:rsidRPr="00025ABC" w:rsidRDefault="00761A7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D1BD6" w:rsidRPr="007342D9" w14:paraId="2179982B" w14:textId="77777777" w:rsidTr="00441583">
        <w:trPr>
          <w:trHeight w:val="360"/>
        </w:trPr>
        <w:tc>
          <w:tcPr>
            <w:tcW w:w="1469" w:type="dxa"/>
            <w:vMerge/>
            <w:tcBorders>
              <w:top w:val="nil"/>
            </w:tcBorders>
          </w:tcPr>
          <w:p w14:paraId="55CAECBF" w14:textId="77777777" w:rsidR="002D1BD6" w:rsidRPr="007342D9" w:rsidRDefault="002D1BD6" w:rsidP="00A215A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4B2E" w14:textId="70089BA5" w:rsidR="002D1BD6" w:rsidRPr="007342D9" w:rsidRDefault="00DF2CD2" w:rsidP="00DF2CD2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Affiliati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FDD9" w14:textId="77777777" w:rsidR="002D1BD6" w:rsidRPr="00025ABC" w:rsidRDefault="002D1BD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5B60" w14:textId="7B891AEF" w:rsidR="002D1BD6" w:rsidRPr="00025ABC" w:rsidRDefault="00DF2CD2" w:rsidP="00DF2CD2">
            <w:pPr>
              <w:pStyle w:val="TableParagraph"/>
              <w:spacing w:before="38"/>
              <w:ind w:left="160" w:right="13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5ABC">
              <w:rPr>
                <w:rFonts w:ascii="Times New Roman" w:hAnsi="Times New Roman" w:cs="Times New Roman"/>
                <w:color w:val="000000" w:themeColor="text1"/>
              </w:rPr>
              <w:t>Position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66124" w14:textId="77777777" w:rsidR="002D1BD6" w:rsidRPr="00025ABC" w:rsidRDefault="002D1BD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D1BD6" w:rsidRPr="007342D9" w14:paraId="131B30AB" w14:textId="77777777" w:rsidTr="00441583">
        <w:trPr>
          <w:trHeight w:val="358"/>
        </w:trPr>
        <w:tc>
          <w:tcPr>
            <w:tcW w:w="1469" w:type="dxa"/>
            <w:vMerge/>
            <w:tcBorders>
              <w:top w:val="nil"/>
            </w:tcBorders>
          </w:tcPr>
          <w:p w14:paraId="50CF6749" w14:textId="77777777" w:rsidR="002D1BD6" w:rsidRPr="007342D9" w:rsidRDefault="002D1BD6" w:rsidP="00A215A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482A" w14:textId="77777777" w:rsidR="002D1BD6" w:rsidRPr="007342D9" w:rsidRDefault="00333271" w:rsidP="00DF2CD2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  <w:spacing w:val="-10"/>
              </w:rPr>
              <w:t>E-</w:t>
            </w:r>
            <w:r w:rsidRPr="007342D9">
              <w:rPr>
                <w:rFonts w:ascii="Times New Roman" w:hAnsi="Times New Roman" w:cs="Times New Roman"/>
                <w:spacing w:val="-4"/>
              </w:rPr>
              <w:t>mail</w:t>
            </w:r>
          </w:p>
        </w:tc>
        <w:tc>
          <w:tcPr>
            <w:tcW w:w="6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F5BA1" w14:textId="77777777" w:rsidR="002D1BD6" w:rsidRPr="00025ABC" w:rsidRDefault="002D1BD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D1BD6" w:rsidRPr="007342D9" w14:paraId="333D428A" w14:textId="77777777" w:rsidTr="00441583">
        <w:trPr>
          <w:trHeight w:val="360"/>
        </w:trPr>
        <w:tc>
          <w:tcPr>
            <w:tcW w:w="1469" w:type="dxa"/>
            <w:vMerge/>
            <w:tcBorders>
              <w:top w:val="nil"/>
            </w:tcBorders>
          </w:tcPr>
          <w:p w14:paraId="1526C94B" w14:textId="77777777" w:rsidR="002D1BD6" w:rsidRPr="007342D9" w:rsidRDefault="002D1BD6" w:rsidP="00A215A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0C6E" w14:textId="77777777" w:rsidR="002D1BD6" w:rsidRPr="007342D9" w:rsidRDefault="00333271" w:rsidP="00DF2CD2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  <w:spacing w:val="-4"/>
              </w:rPr>
              <w:t>C.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84B2" w14:textId="77777777" w:rsidR="002D1BD6" w:rsidRPr="00025ABC" w:rsidRDefault="002D1BD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64FF" w14:textId="77777777" w:rsidR="002D1BD6" w:rsidRPr="00025ABC" w:rsidRDefault="00333271" w:rsidP="00DF2CD2">
            <w:pPr>
              <w:pStyle w:val="TableParagraph"/>
              <w:spacing w:before="38"/>
              <w:ind w:left="160" w:right="10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5ABC">
              <w:rPr>
                <w:rFonts w:ascii="Times New Roman" w:hAnsi="Times New Roman" w:cs="Times New Roman"/>
                <w:color w:val="000000" w:themeColor="text1"/>
                <w:spacing w:val="-5"/>
              </w:rPr>
              <w:t>Tel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C7DA8" w14:textId="77777777" w:rsidR="002D1BD6" w:rsidRPr="00025ABC" w:rsidRDefault="002D1BD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D1BD6" w:rsidRPr="007342D9" w14:paraId="56C26283" w14:textId="77777777" w:rsidTr="00025ABC">
        <w:trPr>
          <w:trHeight w:val="413"/>
        </w:trPr>
        <w:tc>
          <w:tcPr>
            <w:tcW w:w="1469" w:type="dxa"/>
            <w:vMerge/>
            <w:tcBorders>
              <w:top w:val="nil"/>
            </w:tcBorders>
          </w:tcPr>
          <w:p w14:paraId="502E7DED" w14:textId="77777777" w:rsidR="002D1BD6" w:rsidRPr="007342D9" w:rsidRDefault="002D1BD6" w:rsidP="00A215A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A1C61D" w14:textId="2F871E15" w:rsidR="002D1BD6" w:rsidRPr="007342D9" w:rsidRDefault="00DF2CD2" w:rsidP="00DF2CD2">
            <w:pPr>
              <w:pStyle w:val="TableParagraph"/>
              <w:spacing w:before="64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333A1848" w14:textId="77777777" w:rsidR="002D1BD6" w:rsidRPr="00025ABC" w:rsidRDefault="002D1BD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025ABC" w:rsidRPr="007342D9" w14:paraId="201EE035" w14:textId="77777777" w:rsidTr="00025ABC">
        <w:trPr>
          <w:trHeight w:val="411"/>
        </w:trPr>
        <w:tc>
          <w:tcPr>
            <w:tcW w:w="1469" w:type="dxa"/>
            <w:vMerge w:val="restart"/>
          </w:tcPr>
          <w:p w14:paraId="4FF889F5" w14:textId="77777777" w:rsidR="00025ABC" w:rsidRPr="00025ABC" w:rsidRDefault="00025ABC" w:rsidP="00A215A4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FDF1ED5" w14:textId="77777777" w:rsidR="00025ABC" w:rsidRPr="00025ABC" w:rsidRDefault="00025ABC" w:rsidP="00025ABC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pacing w:val="-5"/>
              </w:rPr>
            </w:pPr>
          </w:p>
          <w:p w14:paraId="28A501DE" w14:textId="5A1B0F7F" w:rsidR="008E0963" w:rsidRPr="00025ABC" w:rsidRDefault="00025ABC" w:rsidP="008E0963">
            <w:pPr>
              <w:pStyle w:val="TableParagraph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25ABC">
              <w:rPr>
                <w:rFonts w:ascii="Times New Roman" w:hAnsi="Times New Roman" w:cs="Times New Roman" w:hint="eastAsia"/>
                <w:b/>
                <w:color w:val="000000" w:themeColor="text1"/>
                <w:spacing w:val="-5"/>
              </w:rPr>
              <w:t>C</w:t>
            </w:r>
            <w:r w:rsidRPr="00025ABC">
              <w:rPr>
                <w:rFonts w:ascii="Times New Roman" w:hAnsi="Times New Roman" w:cs="Times New Roman"/>
                <w:b/>
                <w:color w:val="000000" w:themeColor="text1"/>
                <w:spacing w:val="-5"/>
              </w:rPr>
              <w:t xml:space="preserve">orresponding author </w:t>
            </w:r>
          </w:p>
          <w:p w14:paraId="4BED20F0" w14:textId="3579B7D7" w:rsidR="00025ABC" w:rsidRPr="00025ABC" w:rsidRDefault="00025ABC" w:rsidP="00A215A4">
            <w:pPr>
              <w:pStyle w:val="TableParagraph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</w:tcPr>
          <w:p w14:paraId="63158195" w14:textId="329B6822" w:rsidR="00025ABC" w:rsidRPr="00025ABC" w:rsidRDefault="00025ABC" w:rsidP="00441583">
            <w:pPr>
              <w:pStyle w:val="TableParagraph"/>
              <w:spacing w:before="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5ABC"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  <w:tc>
          <w:tcPr>
            <w:tcW w:w="6794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B192EA2" w14:textId="0ECCA9E6" w:rsidR="00025ABC" w:rsidRPr="00025ABC" w:rsidRDefault="00025ABC" w:rsidP="004415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41583" w:rsidRPr="007342D9" w14:paraId="55E38253" w14:textId="77777777" w:rsidTr="00025ABC">
        <w:trPr>
          <w:trHeight w:val="358"/>
        </w:trPr>
        <w:tc>
          <w:tcPr>
            <w:tcW w:w="1469" w:type="dxa"/>
            <w:vMerge/>
            <w:tcBorders>
              <w:top w:val="nil"/>
            </w:tcBorders>
          </w:tcPr>
          <w:p w14:paraId="079BE424" w14:textId="77777777" w:rsidR="00441583" w:rsidRPr="00025ABC" w:rsidRDefault="00441583" w:rsidP="00441583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28BE2E4" w14:textId="1A1E2255" w:rsidR="00441583" w:rsidRPr="00025ABC" w:rsidRDefault="00441583" w:rsidP="00441583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5ABC">
              <w:rPr>
                <w:rFonts w:ascii="Times New Roman" w:hAnsi="Times New Roman" w:cs="Times New Roman"/>
                <w:color w:val="000000" w:themeColor="text1"/>
              </w:rPr>
              <w:t>Affiliati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B8C05F1" w14:textId="77777777" w:rsidR="00441583" w:rsidRPr="00025ABC" w:rsidRDefault="00441583" w:rsidP="00441583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5CCC279" w14:textId="6203FF38" w:rsidR="00441583" w:rsidRPr="007342D9" w:rsidRDefault="00441583" w:rsidP="00441583">
            <w:pPr>
              <w:pStyle w:val="TableParagraph"/>
              <w:spacing w:before="38"/>
              <w:ind w:left="160" w:right="137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2B4D7739" w14:textId="3BFFFDB5" w:rsidR="00441583" w:rsidRPr="007342D9" w:rsidRDefault="00441583" w:rsidP="004415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1583" w:rsidRPr="007342D9" w14:paraId="12D2CA17" w14:textId="77777777" w:rsidTr="00441583">
        <w:trPr>
          <w:trHeight w:val="360"/>
        </w:trPr>
        <w:tc>
          <w:tcPr>
            <w:tcW w:w="1469" w:type="dxa"/>
            <w:vMerge/>
            <w:tcBorders>
              <w:top w:val="nil"/>
            </w:tcBorders>
          </w:tcPr>
          <w:p w14:paraId="140B81F9" w14:textId="77777777" w:rsidR="00441583" w:rsidRPr="007342D9" w:rsidRDefault="00441583" w:rsidP="0044158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DC71" w14:textId="5D60E130" w:rsidR="00441583" w:rsidRPr="007342D9" w:rsidRDefault="00441583" w:rsidP="00441583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  <w:spacing w:val="-10"/>
              </w:rPr>
              <w:t>E-</w:t>
            </w:r>
            <w:r w:rsidRPr="007342D9">
              <w:rPr>
                <w:rFonts w:ascii="Times New Roman" w:hAnsi="Times New Roman" w:cs="Times New Roman"/>
                <w:spacing w:val="-4"/>
              </w:rPr>
              <w:t>mail</w:t>
            </w:r>
          </w:p>
        </w:tc>
        <w:tc>
          <w:tcPr>
            <w:tcW w:w="6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68A41" w14:textId="77777777" w:rsidR="00441583" w:rsidRPr="007342D9" w:rsidRDefault="00441583" w:rsidP="004415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1583" w:rsidRPr="007342D9" w14:paraId="1AE7BA85" w14:textId="77777777" w:rsidTr="00441583">
        <w:trPr>
          <w:trHeight w:val="358"/>
        </w:trPr>
        <w:tc>
          <w:tcPr>
            <w:tcW w:w="1469" w:type="dxa"/>
            <w:vMerge/>
            <w:tcBorders>
              <w:top w:val="nil"/>
            </w:tcBorders>
          </w:tcPr>
          <w:p w14:paraId="3B9F8C1A" w14:textId="77777777" w:rsidR="00441583" w:rsidRPr="007342D9" w:rsidRDefault="00441583" w:rsidP="0044158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A0AD" w14:textId="2425FB53" w:rsidR="00441583" w:rsidRPr="007342D9" w:rsidRDefault="00441583" w:rsidP="00441583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  <w:spacing w:val="-4"/>
              </w:rPr>
              <w:t>C.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07E0" w14:textId="77777777" w:rsidR="00441583" w:rsidRPr="007342D9" w:rsidRDefault="00441583" w:rsidP="004415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2678" w14:textId="77777777" w:rsidR="00441583" w:rsidRPr="007342D9" w:rsidRDefault="00441583" w:rsidP="00441583">
            <w:pPr>
              <w:pStyle w:val="TableParagraph"/>
              <w:spacing w:before="38"/>
              <w:ind w:left="160" w:right="106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  <w:spacing w:val="-5"/>
              </w:rPr>
              <w:t>Tel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E9A71" w14:textId="3C6F4328" w:rsidR="00441583" w:rsidRPr="007342D9" w:rsidRDefault="00441583" w:rsidP="004415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1583" w:rsidRPr="007342D9" w14:paraId="611169FE" w14:textId="77777777" w:rsidTr="00441583">
        <w:trPr>
          <w:trHeight w:val="413"/>
        </w:trPr>
        <w:tc>
          <w:tcPr>
            <w:tcW w:w="1469" w:type="dxa"/>
            <w:vMerge/>
            <w:tcBorders>
              <w:top w:val="nil"/>
            </w:tcBorders>
          </w:tcPr>
          <w:p w14:paraId="46EB2F26" w14:textId="77777777" w:rsidR="00441583" w:rsidRPr="007342D9" w:rsidRDefault="00441583" w:rsidP="0044158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</w:tcPr>
          <w:p w14:paraId="477C8C70" w14:textId="63375284" w:rsidR="00441583" w:rsidRPr="007342D9" w:rsidRDefault="00441583" w:rsidP="00441583">
            <w:pPr>
              <w:pStyle w:val="TableParagraph"/>
              <w:spacing w:before="67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794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1024710B" w14:textId="77777777" w:rsidR="00441583" w:rsidRPr="007342D9" w:rsidRDefault="00441583" w:rsidP="004415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BD6" w:rsidRPr="007342D9" w14:paraId="17AFBBAA" w14:textId="77777777" w:rsidTr="00441583">
        <w:trPr>
          <w:trHeight w:val="396"/>
        </w:trPr>
        <w:tc>
          <w:tcPr>
            <w:tcW w:w="1469" w:type="dxa"/>
            <w:vMerge w:val="restart"/>
          </w:tcPr>
          <w:p w14:paraId="741C1B8C" w14:textId="77777777" w:rsidR="002D1BD6" w:rsidRPr="007342D9" w:rsidRDefault="002D1BD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559C7BC" w14:textId="77777777" w:rsidR="002D1BD6" w:rsidRPr="007342D9" w:rsidRDefault="002D1BD6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0507D7F" w14:textId="77777777" w:rsidR="002D1BD6" w:rsidRPr="007342D9" w:rsidRDefault="002D1BD6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</w:rPr>
            </w:pPr>
          </w:p>
          <w:p w14:paraId="7AEB30E6" w14:textId="54320FAF" w:rsidR="002D1BD6" w:rsidRPr="007342D9" w:rsidRDefault="00441583">
            <w:pPr>
              <w:pStyle w:val="TableParagraph"/>
              <w:ind w:left="215"/>
              <w:rPr>
                <w:rFonts w:ascii="Times New Roman" w:hAnsi="Times New Roman" w:cs="Times New Roman"/>
                <w:b/>
              </w:rPr>
            </w:pPr>
            <w:r w:rsidRPr="007342D9">
              <w:rPr>
                <w:rFonts w:ascii="Times New Roman" w:hAnsi="Times New Roman" w:cs="Times New Roman"/>
                <w:b/>
                <w:spacing w:val="-4"/>
              </w:rPr>
              <w:t>Co-author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2BBFD780" w14:textId="4CA401F9" w:rsidR="002D1BD6" w:rsidRPr="007342D9" w:rsidRDefault="00441583" w:rsidP="00441583">
            <w:pPr>
              <w:pStyle w:val="TableParagraph"/>
              <w:spacing w:before="57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79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9BB0B5C" w14:textId="77777777" w:rsidR="002D1BD6" w:rsidRPr="007342D9" w:rsidRDefault="002D1B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BD6" w:rsidRPr="007342D9" w14:paraId="5C2CB4DA" w14:textId="77777777" w:rsidTr="00441583">
        <w:trPr>
          <w:trHeight w:val="396"/>
        </w:trPr>
        <w:tc>
          <w:tcPr>
            <w:tcW w:w="1469" w:type="dxa"/>
            <w:vMerge/>
            <w:tcBorders>
              <w:top w:val="nil"/>
            </w:tcBorders>
          </w:tcPr>
          <w:p w14:paraId="4BBF2A52" w14:textId="77777777" w:rsidR="002D1BD6" w:rsidRPr="007342D9" w:rsidRDefault="002D1BD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6327" w14:textId="0F33E27D" w:rsidR="002D1BD6" w:rsidRPr="007342D9" w:rsidRDefault="00441583" w:rsidP="00441583">
            <w:pPr>
              <w:pStyle w:val="TableParagraph"/>
              <w:spacing w:before="57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Affiliati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C76E" w14:textId="77777777" w:rsidR="002D1BD6" w:rsidRPr="007342D9" w:rsidRDefault="002D1B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8EF8" w14:textId="3053469E" w:rsidR="002D1BD6" w:rsidRPr="007342D9" w:rsidRDefault="00441583" w:rsidP="00441583">
            <w:pPr>
              <w:pStyle w:val="TableParagraph"/>
              <w:spacing w:before="57"/>
              <w:ind w:left="160" w:right="137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788EC" w14:textId="77777777" w:rsidR="002D1BD6" w:rsidRPr="007342D9" w:rsidRDefault="002D1B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BD6" w:rsidRPr="007342D9" w14:paraId="3691F7B5" w14:textId="77777777" w:rsidTr="00441583">
        <w:trPr>
          <w:trHeight w:val="360"/>
        </w:trPr>
        <w:tc>
          <w:tcPr>
            <w:tcW w:w="1469" w:type="dxa"/>
            <w:vMerge/>
            <w:tcBorders>
              <w:top w:val="nil"/>
            </w:tcBorders>
          </w:tcPr>
          <w:p w14:paraId="3A22F76C" w14:textId="77777777" w:rsidR="002D1BD6" w:rsidRPr="007342D9" w:rsidRDefault="002D1BD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B71C" w14:textId="77777777" w:rsidR="002D1BD6" w:rsidRPr="007342D9" w:rsidRDefault="00333271" w:rsidP="00441583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  <w:spacing w:val="-10"/>
              </w:rPr>
              <w:t>E-</w:t>
            </w:r>
            <w:r w:rsidRPr="007342D9">
              <w:rPr>
                <w:rFonts w:ascii="Times New Roman" w:hAnsi="Times New Roman" w:cs="Times New Roman"/>
                <w:spacing w:val="-4"/>
              </w:rPr>
              <w:t>mail</w:t>
            </w:r>
          </w:p>
        </w:tc>
        <w:tc>
          <w:tcPr>
            <w:tcW w:w="6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F94F4" w14:textId="77777777" w:rsidR="002D1BD6" w:rsidRPr="007342D9" w:rsidRDefault="002D1B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BD6" w:rsidRPr="007342D9" w14:paraId="71A488CE" w14:textId="77777777" w:rsidTr="00441583">
        <w:trPr>
          <w:trHeight w:val="358"/>
        </w:trPr>
        <w:tc>
          <w:tcPr>
            <w:tcW w:w="1469" w:type="dxa"/>
            <w:vMerge/>
            <w:tcBorders>
              <w:top w:val="nil"/>
            </w:tcBorders>
          </w:tcPr>
          <w:p w14:paraId="18D8B4E6" w14:textId="77777777" w:rsidR="002D1BD6" w:rsidRPr="007342D9" w:rsidRDefault="002D1BD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87D6" w14:textId="77777777" w:rsidR="002D1BD6" w:rsidRPr="007342D9" w:rsidRDefault="00333271" w:rsidP="00441583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  <w:spacing w:val="-4"/>
              </w:rPr>
              <w:t>C.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03FE" w14:textId="77777777" w:rsidR="002D1BD6" w:rsidRPr="007342D9" w:rsidRDefault="002D1B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0CA8" w14:textId="77777777" w:rsidR="002D1BD6" w:rsidRPr="007342D9" w:rsidRDefault="00333271" w:rsidP="00441583">
            <w:pPr>
              <w:pStyle w:val="TableParagraph"/>
              <w:spacing w:before="38"/>
              <w:ind w:left="160" w:right="106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  <w:spacing w:val="-5"/>
              </w:rPr>
              <w:t>Tel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8334A" w14:textId="77777777" w:rsidR="002D1BD6" w:rsidRPr="007342D9" w:rsidRDefault="002D1B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1BD6" w:rsidRPr="007342D9" w14:paraId="03321FA6" w14:textId="77777777" w:rsidTr="00441583">
        <w:trPr>
          <w:trHeight w:val="415"/>
        </w:trPr>
        <w:tc>
          <w:tcPr>
            <w:tcW w:w="1469" w:type="dxa"/>
            <w:vMerge/>
            <w:tcBorders>
              <w:top w:val="nil"/>
            </w:tcBorders>
          </w:tcPr>
          <w:p w14:paraId="50212864" w14:textId="77777777" w:rsidR="002D1BD6" w:rsidRPr="007342D9" w:rsidRDefault="002D1BD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</w:tcPr>
          <w:p w14:paraId="2317715A" w14:textId="376B30F3" w:rsidR="002D1BD6" w:rsidRPr="007342D9" w:rsidRDefault="00441583" w:rsidP="00441583">
            <w:pPr>
              <w:pStyle w:val="TableParagraph"/>
              <w:spacing w:before="67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794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5564482F" w14:textId="77777777" w:rsidR="002D1BD6" w:rsidRPr="007342D9" w:rsidRDefault="002D1BD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1583" w:rsidRPr="007342D9" w14:paraId="3E3897A9" w14:textId="77777777" w:rsidTr="00441583">
        <w:trPr>
          <w:trHeight w:val="396"/>
        </w:trPr>
        <w:tc>
          <w:tcPr>
            <w:tcW w:w="1469" w:type="dxa"/>
            <w:vMerge w:val="restart"/>
          </w:tcPr>
          <w:p w14:paraId="28FD2024" w14:textId="77777777" w:rsidR="00441583" w:rsidRPr="007342D9" w:rsidRDefault="00441583" w:rsidP="0044158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1C6D7E1" w14:textId="77777777" w:rsidR="00441583" w:rsidRPr="007342D9" w:rsidRDefault="00441583" w:rsidP="0044158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4547B34" w14:textId="77777777" w:rsidR="00441583" w:rsidRPr="007342D9" w:rsidRDefault="00441583" w:rsidP="00441583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</w:rPr>
            </w:pPr>
          </w:p>
          <w:p w14:paraId="5E27CA48" w14:textId="080730AB" w:rsidR="00441583" w:rsidRPr="007342D9" w:rsidRDefault="00441583" w:rsidP="00441583">
            <w:pPr>
              <w:pStyle w:val="TableParagraph"/>
              <w:ind w:left="215"/>
              <w:rPr>
                <w:rFonts w:ascii="Times New Roman" w:hAnsi="Times New Roman" w:cs="Times New Roman"/>
                <w:b/>
              </w:rPr>
            </w:pPr>
            <w:r w:rsidRPr="007342D9">
              <w:rPr>
                <w:rFonts w:ascii="Times New Roman" w:hAnsi="Times New Roman" w:cs="Times New Roman"/>
                <w:b/>
                <w:spacing w:val="-4"/>
              </w:rPr>
              <w:t>Co-author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378814AF" w14:textId="1331C4DF" w:rsidR="00441583" w:rsidRPr="007342D9" w:rsidRDefault="00441583" w:rsidP="00441583">
            <w:pPr>
              <w:pStyle w:val="TableParagraph"/>
              <w:spacing w:before="55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79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A8E3FF5" w14:textId="77777777" w:rsidR="00441583" w:rsidRPr="007342D9" w:rsidRDefault="00441583" w:rsidP="004415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1583" w:rsidRPr="007342D9" w14:paraId="74194EF7" w14:textId="77777777" w:rsidTr="00441583">
        <w:trPr>
          <w:trHeight w:val="396"/>
        </w:trPr>
        <w:tc>
          <w:tcPr>
            <w:tcW w:w="1469" w:type="dxa"/>
            <w:vMerge/>
            <w:tcBorders>
              <w:top w:val="nil"/>
            </w:tcBorders>
          </w:tcPr>
          <w:p w14:paraId="1C1EF966" w14:textId="77777777" w:rsidR="00441583" w:rsidRPr="007342D9" w:rsidRDefault="00441583" w:rsidP="0044158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9113" w14:textId="5FD62EAD" w:rsidR="00441583" w:rsidRPr="007342D9" w:rsidRDefault="00441583" w:rsidP="00441583">
            <w:pPr>
              <w:pStyle w:val="TableParagraph"/>
              <w:spacing w:before="55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Affiliati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69A1" w14:textId="77777777" w:rsidR="00441583" w:rsidRPr="007342D9" w:rsidRDefault="00441583" w:rsidP="004415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3CB3" w14:textId="63D4ADBF" w:rsidR="00441583" w:rsidRPr="007342D9" w:rsidRDefault="00441583" w:rsidP="00441583">
            <w:pPr>
              <w:pStyle w:val="TableParagraph"/>
              <w:spacing w:before="55"/>
              <w:ind w:left="160" w:right="137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6787E" w14:textId="711A610F" w:rsidR="00441583" w:rsidRPr="007342D9" w:rsidRDefault="00441583" w:rsidP="004415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1583" w:rsidRPr="007342D9" w14:paraId="78D19425" w14:textId="77777777" w:rsidTr="00441583">
        <w:trPr>
          <w:trHeight w:val="358"/>
        </w:trPr>
        <w:tc>
          <w:tcPr>
            <w:tcW w:w="1469" w:type="dxa"/>
            <w:vMerge/>
            <w:tcBorders>
              <w:top w:val="nil"/>
            </w:tcBorders>
          </w:tcPr>
          <w:p w14:paraId="09F747BB" w14:textId="77777777" w:rsidR="00441583" w:rsidRPr="007342D9" w:rsidRDefault="00441583" w:rsidP="0044158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76EB" w14:textId="6ACCBD17" w:rsidR="00441583" w:rsidRPr="007342D9" w:rsidRDefault="00441583" w:rsidP="00441583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  <w:spacing w:val="-10"/>
              </w:rPr>
              <w:t>E-</w:t>
            </w:r>
            <w:r w:rsidRPr="007342D9">
              <w:rPr>
                <w:rFonts w:ascii="Times New Roman" w:hAnsi="Times New Roman" w:cs="Times New Roman"/>
                <w:spacing w:val="-4"/>
              </w:rPr>
              <w:t>mail</w:t>
            </w:r>
          </w:p>
        </w:tc>
        <w:tc>
          <w:tcPr>
            <w:tcW w:w="6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A1918" w14:textId="77777777" w:rsidR="00441583" w:rsidRPr="007342D9" w:rsidRDefault="00441583" w:rsidP="004415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1583" w:rsidRPr="007342D9" w14:paraId="6A9B1DC4" w14:textId="77777777" w:rsidTr="00441583">
        <w:trPr>
          <w:trHeight w:val="360"/>
        </w:trPr>
        <w:tc>
          <w:tcPr>
            <w:tcW w:w="1469" w:type="dxa"/>
            <w:vMerge/>
            <w:tcBorders>
              <w:top w:val="nil"/>
            </w:tcBorders>
          </w:tcPr>
          <w:p w14:paraId="1B2D34E6" w14:textId="77777777" w:rsidR="00441583" w:rsidRPr="007342D9" w:rsidRDefault="00441583" w:rsidP="0044158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CEF" w14:textId="63C76BEC" w:rsidR="00441583" w:rsidRPr="007342D9" w:rsidRDefault="00441583" w:rsidP="00441583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  <w:spacing w:val="-4"/>
              </w:rPr>
              <w:t>C.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FB32" w14:textId="77777777" w:rsidR="00441583" w:rsidRPr="007342D9" w:rsidRDefault="00441583" w:rsidP="004415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AD37" w14:textId="77777777" w:rsidR="00441583" w:rsidRPr="007342D9" w:rsidRDefault="00441583" w:rsidP="00441583">
            <w:pPr>
              <w:pStyle w:val="TableParagraph"/>
              <w:spacing w:before="38"/>
              <w:ind w:left="160" w:right="106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  <w:spacing w:val="-5"/>
              </w:rPr>
              <w:t>Tel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A0128" w14:textId="028D591D" w:rsidR="00441583" w:rsidRPr="007342D9" w:rsidRDefault="00441583" w:rsidP="004415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1583" w:rsidRPr="007342D9" w14:paraId="36FB1906" w14:textId="77777777" w:rsidTr="00441583">
        <w:trPr>
          <w:trHeight w:val="413"/>
        </w:trPr>
        <w:tc>
          <w:tcPr>
            <w:tcW w:w="1469" w:type="dxa"/>
            <w:vMerge/>
            <w:tcBorders>
              <w:top w:val="nil"/>
            </w:tcBorders>
          </w:tcPr>
          <w:p w14:paraId="5BD1D7EB" w14:textId="77777777" w:rsidR="00441583" w:rsidRPr="007342D9" w:rsidRDefault="00441583" w:rsidP="0044158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</w:tcPr>
          <w:p w14:paraId="1C554BE8" w14:textId="0CF51976" w:rsidR="00441583" w:rsidRPr="007342D9" w:rsidRDefault="00441583" w:rsidP="00441583">
            <w:pPr>
              <w:pStyle w:val="TableParagraph"/>
              <w:spacing w:before="64"/>
              <w:jc w:val="center"/>
              <w:rPr>
                <w:rFonts w:ascii="Times New Roman" w:hAnsi="Times New Roman" w:cs="Times New Roman"/>
              </w:rPr>
            </w:pPr>
            <w:r w:rsidRPr="007342D9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794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0F4DCE96" w14:textId="05FD849B" w:rsidR="00441583" w:rsidRPr="007342D9" w:rsidRDefault="00541B0D" w:rsidP="004415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</w:p>
        </w:tc>
      </w:tr>
    </w:tbl>
    <w:p w14:paraId="3E203CA4" w14:textId="77777777" w:rsidR="00DC268D" w:rsidRPr="00025ABC" w:rsidRDefault="00DC268D" w:rsidP="00A215A4">
      <w:pPr>
        <w:pStyle w:val="a3"/>
        <w:spacing w:before="58" w:line="276" w:lineRule="auto"/>
        <w:ind w:left="426" w:hanging="149"/>
        <w:rPr>
          <w:rFonts w:ascii="Times New Roman" w:hAnsi="Times New Roman" w:cs="Times New Roman"/>
          <w:color w:val="000000" w:themeColor="text1"/>
          <w:sz w:val="20"/>
        </w:rPr>
      </w:pPr>
    </w:p>
    <w:p w14:paraId="25E24DB8" w14:textId="1D096272" w:rsidR="00441583" w:rsidRPr="00025ABC" w:rsidRDefault="00441583" w:rsidP="00A215A4">
      <w:pPr>
        <w:pStyle w:val="a3"/>
        <w:spacing w:before="58" w:line="276" w:lineRule="auto"/>
        <w:ind w:left="426" w:hanging="149"/>
        <w:rPr>
          <w:rFonts w:ascii="Times New Roman" w:hAnsi="Times New Roman" w:cs="Times New Roman"/>
          <w:color w:val="000000" w:themeColor="text1"/>
          <w:sz w:val="20"/>
        </w:rPr>
      </w:pP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* Undergraduate: Academic conference </w:t>
      </w:r>
      <w:r w:rsidR="00541B0D" w:rsidRPr="00025ABC">
        <w:rPr>
          <w:rFonts w:ascii="Times New Roman" w:hAnsi="Times New Roman" w:cs="Times New Roman"/>
          <w:color w:val="000000" w:themeColor="text1"/>
          <w:sz w:val="20"/>
        </w:rPr>
        <w:t>abstract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 and award</w:t>
      </w:r>
      <w:r w:rsidR="006642DA" w:rsidRPr="00025ABC">
        <w:rPr>
          <w:rFonts w:ascii="Times New Roman" w:hAnsi="Times New Roman" w:cs="Times New Roman"/>
          <w:color w:val="000000" w:themeColor="text1"/>
          <w:sz w:val="20"/>
        </w:rPr>
        <w:t xml:space="preserve"> reviews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 are separately conducted</w:t>
      </w:r>
      <w:r w:rsidR="00541B0D" w:rsidRPr="00025ABC">
        <w:rPr>
          <w:rFonts w:ascii="Times New Roman" w:hAnsi="Times New Roman" w:cs="Times New Roman"/>
          <w:color w:val="000000" w:themeColor="text1"/>
          <w:sz w:val="20"/>
        </w:rPr>
        <w:t>.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541B0D" w:rsidRPr="00025ABC">
        <w:rPr>
          <w:rFonts w:ascii="Times New Roman" w:hAnsi="Times New Roman" w:cs="Times New Roman"/>
          <w:color w:val="000000" w:themeColor="text1"/>
          <w:sz w:val="20"/>
        </w:rPr>
        <w:t>W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hen submitting a </w:t>
      </w:r>
      <w:r w:rsidR="00541B0D" w:rsidRPr="00025ABC">
        <w:rPr>
          <w:rFonts w:ascii="Times New Roman" w:hAnsi="Times New Roman" w:cs="Times New Roman"/>
          <w:color w:val="000000" w:themeColor="text1"/>
          <w:sz w:val="20"/>
        </w:rPr>
        <w:t xml:space="preserve">research study in a full </w:t>
      </w:r>
      <w:r w:rsidR="006642DA" w:rsidRPr="00025ABC">
        <w:rPr>
          <w:rFonts w:ascii="Times New Roman" w:hAnsi="Times New Roman" w:cs="Times New Roman"/>
          <w:color w:val="000000" w:themeColor="text1"/>
          <w:sz w:val="20"/>
        </w:rPr>
        <w:t>paper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 later</w:t>
      </w:r>
      <w:r w:rsidR="00541B0D" w:rsidRPr="00025ABC">
        <w:rPr>
          <w:rFonts w:ascii="Times New Roman" w:hAnsi="Times New Roman" w:cs="Times New Roman"/>
          <w:color w:val="000000" w:themeColor="text1"/>
          <w:sz w:val="20"/>
        </w:rPr>
        <w:t xml:space="preserve"> with a case of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 the advisor </w:t>
      </w:r>
      <w:r w:rsidR="00541B0D" w:rsidRPr="00025ABC">
        <w:rPr>
          <w:rFonts w:ascii="Times New Roman" w:hAnsi="Times New Roman" w:cs="Times New Roman"/>
          <w:color w:val="000000" w:themeColor="text1"/>
          <w:sz w:val="20"/>
        </w:rPr>
        <w:t>as one of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 the</w:t>
      </w:r>
      <w:r w:rsidR="00885444" w:rsidRPr="00025ABC">
        <w:rPr>
          <w:rFonts w:ascii="Times New Roman" w:hAnsi="Times New Roman" w:cs="Times New Roman"/>
          <w:color w:val="000000" w:themeColor="text1"/>
          <w:sz w:val="20"/>
        </w:rPr>
        <w:t xml:space="preserve"> first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 author</w:t>
      </w:r>
      <w:r w:rsidR="00541B0D" w:rsidRPr="00025ABC">
        <w:rPr>
          <w:rFonts w:ascii="Times New Roman" w:hAnsi="Times New Roman" w:cs="Times New Roman"/>
          <w:color w:val="000000" w:themeColor="text1"/>
          <w:sz w:val="20"/>
        </w:rPr>
        <w:t>s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, one </w:t>
      </w:r>
      <w:r w:rsidR="006642DA" w:rsidRPr="00025ABC">
        <w:rPr>
          <w:rFonts w:ascii="Times New Roman" w:hAnsi="Times New Roman" w:cs="Times New Roman"/>
          <w:color w:val="000000" w:themeColor="text1"/>
          <w:sz w:val="20"/>
        </w:rPr>
        <w:t>anonymous review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 is exempte</w:t>
      </w:r>
      <w:r w:rsidR="006642DA" w:rsidRPr="00025ABC">
        <w:rPr>
          <w:rFonts w:ascii="Times New Roman" w:hAnsi="Times New Roman" w:cs="Times New Roman"/>
          <w:color w:val="000000" w:themeColor="text1"/>
          <w:sz w:val="20"/>
        </w:rPr>
        <w:t>d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09B5989B" w14:textId="3E1D5786" w:rsidR="000264C8" w:rsidRPr="00025ABC" w:rsidRDefault="00441583" w:rsidP="00A215A4">
      <w:pPr>
        <w:pStyle w:val="a3"/>
        <w:spacing w:before="58" w:line="276" w:lineRule="auto"/>
        <w:ind w:left="1532" w:hanging="1255"/>
        <w:rPr>
          <w:rFonts w:ascii="Times New Roman" w:hAnsi="Times New Roman" w:cs="Times New Roman"/>
          <w:color w:val="000000" w:themeColor="text1"/>
          <w:sz w:val="20"/>
        </w:rPr>
      </w:pPr>
      <w:r w:rsidRPr="00025ABC">
        <w:rPr>
          <w:rFonts w:ascii="Times New Roman" w:hAnsi="Times New Roman" w:cs="Times New Roman"/>
          <w:color w:val="000000" w:themeColor="text1"/>
          <w:sz w:val="20"/>
        </w:rPr>
        <w:t>**</w:t>
      </w:r>
      <w:r w:rsidR="00541B0D" w:rsidRPr="00025ABC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General Costumes: All other fields not classified </w:t>
      </w:r>
      <w:r w:rsidR="00374B4F" w:rsidRPr="00025ABC">
        <w:rPr>
          <w:rFonts w:ascii="Times New Roman" w:hAnsi="Times New Roman" w:cs="Times New Roman" w:hint="eastAsia"/>
          <w:color w:val="000000" w:themeColor="text1"/>
          <w:sz w:val="20"/>
        </w:rPr>
        <w:t>a</w:t>
      </w:r>
      <w:r w:rsidR="00374B4F" w:rsidRPr="00025ABC">
        <w:rPr>
          <w:rFonts w:ascii="Times New Roman" w:hAnsi="Times New Roman" w:cs="Times New Roman"/>
          <w:color w:val="000000" w:themeColor="text1"/>
          <w:sz w:val="20"/>
        </w:rPr>
        <w:t>s</w:t>
      </w:r>
      <w:r w:rsidRPr="00025ABC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541B0D" w:rsidRPr="00025ABC">
        <w:rPr>
          <w:rFonts w:ascii="Times New Roman" w:hAnsi="Times New Roman" w:cs="Times New Roman"/>
          <w:color w:val="000000" w:themeColor="text1"/>
          <w:sz w:val="20"/>
        </w:rPr>
        <w:t>the tracks indicated.</w:t>
      </w:r>
    </w:p>
    <w:p w14:paraId="408B4D6C" w14:textId="3B2610E9" w:rsidR="007342D9" w:rsidRPr="00025ABC" w:rsidRDefault="007342D9" w:rsidP="00A215A4">
      <w:pPr>
        <w:pStyle w:val="a3"/>
        <w:spacing w:before="58" w:line="276" w:lineRule="auto"/>
        <w:ind w:left="1532" w:hanging="1255"/>
        <w:rPr>
          <w:rFonts w:ascii="Times New Roman" w:hAnsi="Times New Roman" w:cs="Times New Roman"/>
          <w:color w:val="000000" w:themeColor="text1"/>
          <w:sz w:val="16"/>
        </w:rPr>
      </w:pPr>
    </w:p>
    <w:p w14:paraId="65688240" w14:textId="77777777" w:rsidR="008E0963" w:rsidRDefault="008E0963" w:rsidP="008E0963">
      <w:pPr>
        <w:pStyle w:val="a3"/>
        <w:spacing w:before="58" w:line="244" w:lineRule="auto"/>
        <w:rPr>
          <w:sz w:val="16"/>
        </w:rPr>
      </w:pPr>
    </w:p>
    <w:sectPr w:rsidR="008E0963">
      <w:type w:val="continuous"/>
      <w:pgSz w:w="11900" w:h="16820"/>
      <w:pgMar w:top="480" w:right="11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8E6C4" w14:textId="77777777" w:rsidR="00FF539E" w:rsidRDefault="00FF539E" w:rsidP="00C80DEA">
      <w:r>
        <w:separator/>
      </w:r>
    </w:p>
  </w:endnote>
  <w:endnote w:type="continuationSeparator" w:id="0">
    <w:p w14:paraId="748A72F2" w14:textId="77777777" w:rsidR="00FF539E" w:rsidRDefault="00FF539E" w:rsidP="00C8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A131C" w14:textId="77777777" w:rsidR="00FF539E" w:rsidRDefault="00FF539E" w:rsidP="00C80DEA">
      <w:r>
        <w:separator/>
      </w:r>
    </w:p>
  </w:footnote>
  <w:footnote w:type="continuationSeparator" w:id="0">
    <w:p w14:paraId="324A3AC8" w14:textId="77777777" w:rsidR="00FF539E" w:rsidRDefault="00FF539E" w:rsidP="00C80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D6"/>
    <w:rsid w:val="00021DE0"/>
    <w:rsid w:val="00025ABC"/>
    <w:rsid w:val="000264C8"/>
    <w:rsid w:val="000866EE"/>
    <w:rsid w:val="000D7B26"/>
    <w:rsid w:val="00167A0F"/>
    <w:rsid w:val="001B14EA"/>
    <w:rsid w:val="002D1BD6"/>
    <w:rsid w:val="00333271"/>
    <w:rsid w:val="00374B4F"/>
    <w:rsid w:val="003E230C"/>
    <w:rsid w:val="004412C8"/>
    <w:rsid w:val="00441583"/>
    <w:rsid w:val="00484BBD"/>
    <w:rsid w:val="004A4879"/>
    <w:rsid w:val="00521E59"/>
    <w:rsid w:val="00527F18"/>
    <w:rsid w:val="00541B0D"/>
    <w:rsid w:val="005A44DF"/>
    <w:rsid w:val="005B1ADA"/>
    <w:rsid w:val="006642DA"/>
    <w:rsid w:val="006A3EA7"/>
    <w:rsid w:val="006C7946"/>
    <w:rsid w:val="00721895"/>
    <w:rsid w:val="007342D9"/>
    <w:rsid w:val="00761A7F"/>
    <w:rsid w:val="00784BBF"/>
    <w:rsid w:val="00885444"/>
    <w:rsid w:val="008E0963"/>
    <w:rsid w:val="009145AC"/>
    <w:rsid w:val="0092448A"/>
    <w:rsid w:val="009A5219"/>
    <w:rsid w:val="00A215A4"/>
    <w:rsid w:val="00A33F02"/>
    <w:rsid w:val="00A420DD"/>
    <w:rsid w:val="00A449AD"/>
    <w:rsid w:val="00BA477A"/>
    <w:rsid w:val="00C742C3"/>
    <w:rsid w:val="00C80DEA"/>
    <w:rsid w:val="00DC268D"/>
    <w:rsid w:val="00DD3514"/>
    <w:rsid w:val="00DF2CD2"/>
    <w:rsid w:val="00E21DB5"/>
    <w:rsid w:val="00E3054C"/>
    <w:rsid w:val="00F146D9"/>
    <w:rsid w:val="00F24AC2"/>
    <w:rsid w:val="00F558F8"/>
    <w:rsid w:val="00F6775F"/>
    <w:rsid w:val="00FB7E62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ED6DE"/>
  <w15:docId w15:val="{B236873C-5BC8-4A05-8DBE-B65C2814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바탕" w:eastAsia="바탕" w:hAnsi="바탕" w:cs="바탕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"/>
    <w:qFormat/>
    <w:pPr>
      <w:spacing w:before="52"/>
      <w:ind w:left="112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Char"/>
    <w:uiPriority w:val="99"/>
    <w:semiHidden/>
    <w:unhideWhenUsed/>
    <w:rsid w:val="00721895"/>
    <w:pPr>
      <w:wordWrap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721895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a7">
    <w:name w:val="Hyperlink"/>
    <w:basedOn w:val="a0"/>
    <w:uiPriority w:val="99"/>
    <w:unhideWhenUsed/>
    <w:rsid w:val="00721895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C80D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80DEA"/>
    <w:rPr>
      <w:rFonts w:ascii="바탕" w:eastAsia="바탕" w:hAnsi="바탕" w:cs="바탕"/>
      <w:lang w:eastAsia="ko-KR"/>
    </w:rPr>
  </w:style>
  <w:style w:type="paragraph" w:styleId="a9">
    <w:name w:val="footer"/>
    <w:basedOn w:val="a"/>
    <w:link w:val="Char1"/>
    <w:uiPriority w:val="99"/>
    <w:unhideWhenUsed/>
    <w:rsid w:val="00C80DE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80DEA"/>
    <w:rPr>
      <w:rFonts w:ascii="바탕" w:eastAsia="바탕" w:hAnsi="바탕" w:cs="바탕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A3E4C-B576-44B9-A1F5-FAE99CE1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12T00:52:00Z</dcterms:created>
  <dcterms:modified xsi:type="dcterms:W3CDTF">2023-09-12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6T00:00:00Z</vt:filetime>
  </property>
  <property fmtid="{D5CDD505-2E9C-101B-9397-08002B2CF9AE}" pid="3" name="Creator">
    <vt:lpwstr>Hwp 2018 10.0.0.9044</vt:lpwstr>
  </property>
  <property fmtid="{D5CDD505-2E9C-101B-9397-08002B2CF9AE}" pid="4" name="LastSaved">
    <vt:filetime>2023-07-26T00:00:00Z</vt:filetime>
  </property>
  <property fmtid="{D5CDD505-2E9C-101B-9397-08002B2CF9AE}" pid="5" name="PDFVersion">
    <vt:lpwstr>1.4</vt:lpwstr>
  </property>
  <property fmtid="{D5CDD505-2E9C-101B-9397-08002B2CF9AE}" pid="6" name="Producer">
    <vt:lpwstr>Hancom PDF 1.3.0.538</vt:lpwstr>
  </property>
</Properties>
</file>